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BD5BF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BD5BFE" w:rsidRDefault="00BD5BFE" w:rsidP="00BD5BF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BD5BFE" w:rsidRDefault="00BD5BFE" w:rsidP="00BD5BFE">
            <w:pPr>
              <w:jc w:val="both"/>
            </w:pPr>
            <w:r>
              <w:t>Educación Ambiental con Mujer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D5BFE" w:rsidRDefault="00BD5BFE" w:rsidP="00BD5BF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D5BFE" w:rsidRPr="0044357A" w:rsidRDefault="00BD5BFE" w:rsidP="00BD5BFE">
            <w:r w:rsidRPr="0044357A">
              <w:t>4</w:t>
            </w:r>
          </w:p>
        </w:tc>
      </w:tr>
      <w:tr w:rsidR="00BD5BF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BD5BFE" w:rsidRDefault="00BD5BFE" w:rsidP="00BD5BF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BD5BFE" w:rsidRDefault="00BD5BFE" w:rsidP="00BD5BFE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BD5BFE" w:rsidRDefault="00BD5BFE" w:rsidP="00BD5BF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BD5BFE" w:rsidRDefault="00BD5BFE" w:rsidP="00BD5BFE">
            <w:r w:rsidRPr="0044357A">
              <w:t>4.6</w:t>
            </w: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7F45E3" w:rsidP="00DC63E4">
            <w:pPr>
              <w:jc w:val="both"/>
            </w:pPr>
            <w:r>
              <w:t xml:space="preserve">Falta de cultura con el cuidado del medio ambiente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BD5BFE" w:rsidP="00FF3085">
            <w:pPr>
              <w:jc w:val="both"/>
            </w:pPr>
            <w:r w:rsidRPr="00BD5BFE">
              <w:t>En temas de cuidado del medio ambiente lograr ciudadanos concientizados.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7F45E3">
            <w:pPr>
              <w:jc w:val="both"/>
            </w:pPr>
            <w:r>
              <w:t xml:space="preserve">Población </w:t>
            </w:r>
            <w:r w:rsidR="007F45E3">
              <w:t>de Mujeres</w:t>
            </w:r>
            <w:r>
              <w:t xml:space="preserve"> del m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647E12" w:rsidP="006F1A5C">
            <w:r>
              <w:t>2017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7F45E3" w:rsidP="00FF3085">
            <w:r>
              <w:t>$</w:t>
            </w:r>
            <w:r w:rsidR="008E69FA">
              <w:t>5</w:t>
            </w:r>
            <w:r w:rsidR="00647E12">
              <w:t>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7F45E3" w:rsidP="00647E12">
            <w:r>
              <w:t>Mayor número de población atendida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A7605D" w:rsidRDefault="00731A85" w:rsidP="007F45E3">
            <w:r>
              <w:t>Colaboración con el Instituto de las mujeres</w:t>
            </w:r>
          </w:p>
          <w:p w:rsidR="00731A85" w:rsidRDefault="00731A85" w:rsidP="007F45E3">
            <w:r>
              <w:t xml:space="preserve">Propuestas de talleres, charlas, </w:t>
            </w:r>
            <w:proofErr w:type="spellStart"/>
            <w:r>
              <w:t>etc</w:t>
            </w:r>
            <w:proofErr w:type="spellEnd"/>
          </w:p>
          <w:p w:rsidR="00731A85" w:rsidRDefault="00731A85" w:rsidP="007F45E3">
            <w:r>
              <w:t>Aplicación de las propuestas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7F45E3" w:rsidP="00506A61">
            <w:pPr>
              <w:jc w:val="center"/>
            </w:pPr>
            <w:r>
              <w:t>5</w:t>
            </w:r>
            <w:r w:rsidR="008614A6">
              <w:t>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7F45E3" w:rsidP="00506A61">
            <w:pPr>
              <w:jc w:val="both"/>
            </w:pPr>
            <w:r>
              <w:t>Población  atendida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7F45E3" w:rsidP="007F45E3">
            <w:pPr>
              <w:jc w:val="both"/>
            </w:pPr>
            <w:r>
              <w:t>Porcentaje de población a la que se impartió educación ambiental en relación a la población de mujeres de INEGI (308,210)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647E1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lastRenderedPageBreak/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647E12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647E12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24465E" w:rsidTr="00355104">
        <w:trPr>
          <w:trHeight w:val="312"/>
        </w:trPr>
        <w:tc>
          <w:tcPr>
            <w:tcW w:w="0" w:type="auto"/>
            <w:shd w:val="clear" w:color="auto" w:fill="auto"/>
          </w:tcPr>
          <w:p w:rsidR="0024465E" w:rsidRPr="00A316F5" w:rsidRDefault="00355104" w:rsidP="00355104">
            <w:r>
              <w:t>Colaboración con el Instituto de las mujeres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24465E" w:rsidRPr="00145F76" w:rsidRDefault="0024465E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</w:tr>
      <w:tr w:rsidR="0024465E" w:rsidTr="00355104">
        <w:trPr>
          <w:trHeight w:val="312"/>
        </w:trPr>
        <w:tc>
          <w:tcPr>
            <w:tcW w:w="0" w:type="auto"/>
            <w:shd w:val="clear" w:color="auto" w:fill="auto"/>
          </w:tcPr>
          <w:p w:rsidR="0024465E" w:rsidRPr="00A316F5" w:rsidRDefault="00355104" w:rsidP="00355104">
            <w:r>
              <w:t xml:space="preserve">Propuestas de talleres, charlas, </w:t>
            </w:r>
            <w:proofErr w:type="spellStart"/>
            <w:r>
              <w:t>etc</w:t>
            </w:r>
            <w:proofErr w:type="spellEnd"/>
          </w:p>
        </w:tc>
        <w:tc>
          <w:tcPr>
            <w:tcW w:w="24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24465E" w:rsidRPr="00145F76" w:rsidRDefault="0024465E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</w:tr>
      <w:tr w:rsidR="0024465E" w:rsidTr="00355104">
        <w:trPr>
          <w:trHeight w:val="312"/>
        </w:trPr>
        <w:tc>
          <w:tcPr>
            <w:tcW w:w="0" w:type="auto"/>
            <w:shd w:val="clear" w:color="auto" w:fill="auto"/>
          </w:tcPr>
          <w:p w:rsidR="0024465E" w:rsidRDefault="00355104" w:rsidP="00D707E7">
            <w:r>
              <w:t>Aplicación de las propuestas</w:t>
            </w:r>
          </w:p>
        </w:tc>
        <w:tc>
          <w:tcPr>
            <w:tcW w:w="240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24465E" w:rsidRPr="00145F76" w:rsidRDefault="0024465E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24465E" w:rsidRPr="00145F76" w:rsidRDefault="0024465E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731A85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7F45E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7F45E3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</w:t>
            </w:r>
            <w:r w:rsidR="00647E12">
              <w:rPr>
                <w:sz w:val="18"/>
              </w:rPr>
              <w:t>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7F45E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8</w:t>
            </w:r>
            <w:r w:rsidR="00062F54">
              <w:rPr>
                <w:rFonts w:ascii="Arial" w:hAnsi="Arial" w:cs="Arial"/>
                <w:sz w:val="18"/>
                <w:szCs w:val="20"/>
              </w:rPr>
              <w:t>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7F45E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7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DD" w:rsidRDefault="00FF6BDD" w:rsidP="00831F7E">
      <w:pPr>
        <w:spacing w:after="0" w:line="240" w:lineRule="auto"/>
      </w:pPr>
      <w:r>
        <w:separator/>
      </w:r>
    </w:p>
  </w:endnote>
  <w:endnote w:type="continuationSeparator" w:id="0">
    <w:p w:rsidR="00FF6BDD" w:rsidRDefault="00FF6BDD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DD" w:rsidRDefault="00FF6BDD" w:rsidP="00831F7E">
      <w:pPr>
        <w:spacing w:after="0" w:line="240" w:lineRule="auto"/>
      </w:pPr>
      <w:r>
        <w:separator/>
      </w:r>
    </w:p>
  </w:footnote>
  <w:footnote w:type="continuationSeparator" w:id="0">
    <w:p w:rsidR="00FF6BDD" w:rsidRDefault="00FF6BDD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62F54"/>
    <w:rsid w:val="00077A68"/>
    <w:rsid w:val="000905B5"/>
    <w:rsid w:val="00094BAF"/>
    <w:rsid w:val="000B704C"/>
    <w:rsid w:val="000C70C7"/>
    <w:rsid w:val="000D0701"/>
    <w:rsid w:val="000D5483"/>
    <w:rsid w:val="000D76A0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3F02"/>
    <w:rsid w:val="0024465E"/>
    <w:rsid w:val="00244BBA"/>
    <w:rsid w:val="00283259"/>
    <w:rsid w:val="002875F5"/>
    <w:rsid w:val="002A70F7"/>
    <w:rsid w:val="002B2543"/>
    <w:rsid w:val="002C48EE"/>
    <w:rsid w:val="002E08B6"/>
    <w:rsid w:val="00303E94"/>
    <w:rsid w:val="00323B46"/>
    <w:rsid w:val="00350D0F"/>
    <w:rsid w:val="00354265"/>
    <w:rsid w:val="00355104"/>
    <w:rsid w:val="0035529E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3220B"/>
    <w:rsid w:val="00462EDC"/>
    <w:rsid w:val="004840BF"/>
    <w:rsid w:val="00485EB9"/>
    <w:rsid w:val="00487084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13D9C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47E12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E48D8"/>
    <w:rsid w:val="006F0539"/>
    <w:rsid w:val="006F1A5C"/>
    <w:rsid w:val="00700C4B"/>
    <w:rsid w:val="007031DE"/>
    <w:rsid w:val="00712E6A"/>
    <w:rsid w:val="00731A85"/>
    <w:rsid w:val="00741539"/>
    <w:rsid w:val="00762157"/>
    <w:rsid w:val="00775E30"/>
    <w:rsid w:val="00794ACD"/>
    <w:rsid w:val="007C5D45"/>
    <w:rsid w:val="007E1B4E"/>
    <w:rsid w:val="007F45E3"/>
    <w:rsid w:val="00803C8A"/>
    <w:rsid w:val="008118A0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8E69FA"/>
    <w:rsid w:val="00901996"/>
    <w:rsid w:val="009109C2"/>
    <w:rsid w:val="009170D4"/>
    <w:rsid w:val="009269F6"/>
    <w:rsid w:val="009423F9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7605D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638CD"/>
    <w:rsid w:val="00B71F35"/>
    <w:rsid w:val="00B921CD"/>
    <w:rsid w:val="00BD550F"/>
    <w:rsid w:val="00BD5BFE"/>
    <w:rsid w:val="00BE28A4"/>
    <w:rsid w:val="00BF4795"/>
    <w:rsid w:val="00C12013"/>
    <w:rsid w:val="00C3208D"/>
    <w:rsid w:val="00C470AD"/>
    <w:rsid w:val="00D22792"/>
    <w:rsid w:val="00D3511F"/>
    <w:rsid w:val="00D50738"/>
    <w:rsid w:val="00D707E7"/>
    <w:rsid w:val="00D81A12"/>
    <w:rsid w:val="00D872F0"/>
    <w:rsid w:val="00DA1F68"/>
    <w:rsid w:val="00DB0FA4"/>
    <w:rsid w:val="00DC13B1"/>
    <w:rsid w:val="00DC1D18"/>
    <w:rsid w:val="00DC63E4"/>
    <w:rsid w:val="00DE6089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B6A7D"/>
    <w:rsid w:val="00ED521E"/>
    <w:rsid w:val="00EE6371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3085"/>
    <w:rsid w:val="00FF5426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BABA69-41D8-4AA2-9580-3EB07EF3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1CAB-86CA-403D-8DC0-3B561CFF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Maria Isela Vazquez Espinoza</cp:lastModifiedBy>
  <cp:revision>2</cp:revision>
  <cp:lastPrinted>2016-06-21T16:36:00Z</cp:lastPrinted>
  <dcterms:created xsi:type="dcterms:W3CDTF">2017-01-23T20:38:00Z</dcterms:created>
  <dcterms:modified xsi:type="dcterms:W3CDTF">2017-01-23T20:38:00Z</dcterms:modified>
</cp:coreProperties>
</file>